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t-Based Software development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t-Based Softwar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80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Agent-Based Softwar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